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0E7DF30B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B830A1">
        <w:rPr>
          <w:rFonts w:ascii="Arial" w:hAnsi="Arial" w:cs="Arial"/>
          <w:b/>
          <w:bCs/>
          <w:iCs/>
          <w:sz w:val="22"/>
          <w:szCs w:val="22"/>
        </w:rPr>
        <w:t>6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E608D8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0E3057DC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B830A1">
        <w:rPr>
          <w:rFonts w:ascii="Arial" w:hAnsi="Arial" w:cs="Arial"/>
          <w:b/>
          <w:bCs/>
          <w:iCs/>
          <w:sz w:val="22"/>
          <w:szCs w:val="22"/>
        </w:rPr>
        <w:t>10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B830A1">
        <w:rPr>
          <w:rFonts w:ascii="Arial" w:hAnsi="Arial" w:cs="Arial"/>
          <w:b/>
          <w:bCs/>
          <w:iCs/>
          <w:sz w:val="22"/>
          <w:szCs w:val="22"/>
        </w:rPr>
        <w:t>5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E608D8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042F63F7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B830A1">
        <w:rPr>
          <w:rFonts w:ascii="Arial" w:hAnsi="Arial" w:cs="Arial"/>
          <w:b/>
          <w:bCs/>
          <w:iCs/>
          <w:sz w:val="22"/>
          <w:szCs w:val="22"/>
        </w:rPr>
        <w:t>51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1F7AED57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Al-Bachy, varapj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B830A1">
        <w:rPr>
          <w:rStyle w:val="shkpostityyli16"/>
          <w:bCs/>
          <w:sz w:val="22"/>
          <w:szCs w:val="22"/>
        </w:rPr>
        <w:t>oissa</w:t>
      </w:r>
      <w:r>
        <w:rPr>
          <w:rStyle w:val="shkpostityyli16"/>
          <w:bCs/>
          <w:sz w:val="22"/>
          <w:szCs w:val="22"/>
        </w:rPr>
        <w:t>)</w:t>
      </w:r>
    </w:p>
    <w:p w14:paraId="4CDDBA71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r w:rsidR="00A85660">
        <w:rPr>
          <w:rStyle w:val="shkpostityyli16"/>
          <w:b/>
          <w:bCs/>
          <w:sz w:val="22"/>
          <w:szCs w:val="22"/>
        </w:rPr>
        <w:t xml:space="preserve">siht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14FABBBA" w14:textId="7C828B4C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B830A1">
        <w:rPr>
          <w:rStyle w:val="shkpostityyli16"/>
          <w:sz w:val="22"/>
          <w:szCs w:val="22"/>
        </w:rPr>
        <w:t>oissa</w:t>
      </w:r>
      <w:r w:rsidR="008674DC">
        <w:rPr>
          <w:rStyle w:val="shkpostityyli16"/>
          <w:sz w:val="22"/>
          <w:szCs w:val="22"/>
        </w:rPr>
        <w:t>)</w:t>
      </w:r>
    </w:p>
    <w:p w14:paraId="7200973F" w14:textId="441B4377" w:rsidR="006A4BF9" w:rsidRDefault="00BB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eetta Martiskainen</w:t>
      </w:r>
      <w:r w:rsidR="00A85660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A85660">
        <w:rPr>
          <w:rFonts w:ascii="Arial" w:hAnsi="Arial" w:cs="Arial"/>
          <w:b/>
          <w:sz w:val="22"/>
          <w:szCs w:val="22"/>
        </w:rPr>
        <w:t xml:space="preserve">  </w:t>
      </w:r>
      <w:r w:rsidR="008674DC">
        <w:rPr>
          <w:rFonts w:ascii="Arial" w:hAnsi="Arial" w:cs="Arial"/>
          <w:b/>
          <w:sz w:val="22"/>
          <w:szCs w:val="22"/>
        </w:rPr>
        <w:t xml:space="preserve">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465AE0D5" w14:textId="3E69F728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ri Koskel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281F34C3" w14:textId="256352D4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6E6D584B" w14:textId="70B980B4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Tanja Räty, varajäsen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</w:t>
      </w:r>
      <w:r w:rsidR="00B830A1">
        <w:rPr>
          <w:rFonts w:ascii="Arial" w:hAnsi="Arial" w:cs="Arial"/>
          <w:sz w:val="22"/>
          <w:szCs w:val="22"/>
        </w:rPr>
        <w:t>oissa</w:t>
      </w:r>
      <w:r>
        <w:rPr>
          <w:rFonts w:ascii="Arial" w:hAnsi="Arial" w:cs="Arial"/>
          <w:sz w:val="22"/>
          <w:szCs w:val="22"/>
        </w:rPr>
        <w:t>)</w:t>
      </w:r>
    </w:p>
    <w:p w14:paraId="1BB7536F" w14:textId="225B2A75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1E78913D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58F5B9AE" w14:textId="5934E773" w:rsidR="000022DA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UUSIEN JÄSENIEN HYVÄKSYMINEN</w:t>
      </w:r>
    </w:p>
    <w:p w14:paraId="5D9FFDFE" w14:textId="5DDFE398" w:rsid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</w:p>
    <w:p w14:paraId="74047981" w14:textId="290C9057" w:rsidR="00022CBD" w:rsidRPr="00B830A1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Hallitus hyväksyi yhden varsinaisen jäsenen.</w:t>
      </w:r>
    </w:p>
    <w:p w14:paraId="5E1758AB" w14:textId="40B1812C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74B541C8" w14:textId="317CC1B0" w:rsidR="00022CBD" w:rsidRP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 w:rsidRPr="00022CBD">
        <w:rPr>
          <w:rStyle w:val="shkpostityyli16"/>
          <w:b/>
          <w:bCs/>
          <w:iCs/>
          <w:sz w:val="22"/>
          <w:szCs w:val="22"/>
        </w:rPr>
        <w:t>JALOSTUSTOIMIKUNTA</w:t>
      </w:r>
    </w:p>
    <w:p w14:paraId="1A1F45D8" w14:textId="3CC73F31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42D01ED5" w14:textId="4D8E3420" w:rsidR="00022CBD" w:rsidRDefault="00A2320D" w:rsidP="00C23C2E">
      <w:pPr>
        <w:rPr>
          <w:rFonts w:ascii="Arial" w:hAnsi="Arial" w:cs="Arial"/>
          <w:bCs/>
          <w:iCs/>
          <w:sz w:val="20"/>
          <w:szCs w:val="20"/>
        </w:rPr>
      </w:pPr>
      <w:r w:rsidRPr="00950889">
        <w:rPr>
          <w:rFonts w:ascii="Arial" w:hAnsi="Arial" w:cs="Arial"/>
          <w:bCs/>
          <w:iCs/>
          <w:sz w:val="20"/>
          <w:szCs w:val="20"/>
        </w:rPr>
        <w:t>Jalostustoimikunta on päättänyt järjestää</w:t>
      </w:r>
      <w:r>
        <w:rPr>
          <w:rFonts w:ascii="Arial" w:hAnsi="Arial" w:cs="Arial"/>
          <w:bCs/>
          <w:iCs/>
          <w:sz w:val="20"/>
          <w:szCs w:val="20"/>
        </w:rPr>
        <w:t xml:space="preserve"> lonkka- ja kyynärkuvien sekä polvien tarkastuksen</w:t>
      </w:r>
      <w:r w:rsidRPr="00950889">
        <w:rPr>
          <w:rFonts w:ascii="Arial" w:hAnsi="Arial" w:cs="Arial"/>
          <w:bCs/>
          <w:iCs/>
          <w:sz w:val="20"/>
          <w:szCs w:val="20"/>
        </w:rPr>
        <w:t xml:space="preserve"> joukkotark</w:t>
      </w:r>
      <w:r>
        <w:rPr>
          <w:rFonts w:ascii="Arial" w:hAnsi="Arial" w:cs="Arial"/>
          <w:bCs/>
          <w:iCs/>
          <w:sz w:val="20"/>
          <w:szCs w:val="20"/>
        </w:rPr>
        <w:t>astus</w:t>
      </w:r>
      <w:r w:rsidRPr="00950889">
        <w:rPr>
          <w:rFonts w:ascii="Arial" w:hAnsi="Arial" w:cs="Arial"/>
          <w:bCs/>
          <w:iCs/>
          <w:sz w:val="20"/>
          <w:szCs w:val="20"/>
        </w:rPr>
        <w:t>päiv</w:t>
      </w:r>
      <w:r>
        <w:rPr>
          <w:rFonts w:ascii="Arial" w:hAnsi="Arial" w:cs="Arial"/>
          <w:bCs/>
          <w:iCs/>
          <w:sz w:val="20"/>
          <w:szCs w:val="20"/>
        </w:rPr>
        <w:t>iä</w:t>
      </w:r>
      <w:r w:rsidRPr="00950889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Ensimmäinen joukkotarkastuspäivä on eläinlääkäriasema Vetsonissa 9.8.2023. Lisäksi </w:t>
      </w:r>
      <w:r w:rsidRPr="00950889">
        <w:rPr>
          <w:rFonts w:ascii="Arial" w:hAnsi="Arial" w:cs="Arial"/>
          <w:bCs/>
          <w:iCs/>
          <w:sz w:val="20"/>
          <w:szCs w:val="20"/>
        </w:rPr>
        <w:t>Pieneläinvastaanotto Lupsakka, Kuopiosta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950889">
        <w:rPr>
          <w:rFonts w:ascii="Arial" w:hAnsi="Arial" w:cs="Arial"/>
          <w:bCs/>
          <w:iCs/>
          <w:sz w:val="20"/>
          <w:szCs w:val="20"/>
        </w:rPr>
        <w:t>on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50889">
        <w:rPr>
          <w:rFonts w:ascii="Arial" w:hAnsi="Arial" w:cs="Arial"/>
          <w:bCs/>
          <w:iCs/>
          <w:sz w:val="20"/>
          <w:szCs w:val="20"/>
        </w:rPr>
        <w:t>luvannut antaa joukkotarkastushintaan virallisia tutkimuksia Suomen Newfoundlandinkoirayhdistyksen jäsenille</w:t>
      </w:r>
      <w:r>
        <w:rPr>
          <w:rFonts w:ascii="Arial" w:hAnsi="Arial" w:cs="Arial"/>
          <w:bCs/>
          <w:iCs/>
          <w:sz w:val="20"/>
          <w:szCs w:val="20"/>
        </w:rPr>
        <w:t xml:space="preserve"> vuoden 2023 ajan.</w:t>
      </w:r>
    </w:p>
    <w:p w14:paraId="3BE0AE47" w14:textId="77777777" w:rsidR="00A2320D" w:rsidRDefault="00A2320D" w:rsidP="00C23C2E">
      <w:pPr>
        <w:rPr>
          <w:rFonts w:ascii="Arial" w:hAnsi="Arial" w:cs="Arial"/>
          <w:bCs/>
          <w:iCs/>
          <w:sz w:val="20"/>
          <w:szCs w:val="20"/>
        </w:rPr>
      </w:pPr>
    </w:p>
    <w:p w14:paraId="5111E03F" w14:textId="568D4F30" w:rsidR="00A2320D" w:rsidRPr="00FA12BC" w:rsidRDefault="00FA12BC" w:rsidP="00C23C2E">
      <w:pPr>
        <w:rPr>
          <w:rFonts w:ascii="Arial" w:hAnsi="Arial" w:cs="Arial"/>
          <w:b/>
          <w:iCs/>
          <w:sz w:val="20"/>
          <w:szCs w:val="20"/>
        </w:rPr>
      </w:pPr>
      <w:r w:rsidRPr="00FA12BC">
        <w:rPr>
          <w:rFonts w:ascii="Arial" w:hAnsi="Arial" w:cs="Arial"/>
          <w:b/>
          <w:iCs/>
          <w:sz w:val="20"/>
          <w:szCs w:val="20"/>
        </w:rPr>
        <w:t>DNA-TESTIT ERIKOISNÄYTTELYN 2023 YHTEYDESSÄ</w:t>
      </w:r>
    </w:p>
    <w:p w14:paraId="624D6FE3" w14:textId="77777777" w:rsidR="00FA12BC" w:rsidRDefault="00FA12BC" w:rsidP="00C23C2E">
      <w:pPr>
        <w:rPr>
          <w:rFonts w:ascii="Arial" w:hAnsi="Arial" w:cs="Arial"/>
          <w:bCs/>
          <w:iCs/>
          <w:sz w:val="20"/>
          <w:szCs w:val="20"/>
        </w:rPr>
      </w:pPr>
    </w:p>
    <w:p w14:paraId="6668F1C3" w14:textId="50B26ED6" w:rsidR="00FA12BC" w:rsidRPr="00950889" w:rsidRDefault="00FA12BC" w:rsidP="00FA12BC">
      <w:pPr>
        <w:rPr>
          <w:rFonts w:ascii="Arial" w:hAnsi="Arial" w:cs="Arial"/>
          <w:bCs/>
          <w:iCs/>
          <w:sz w:val="20"/>
          <w:szCs w:val="20"/>
        </w:rPr>
      </w:pPr>
      <w:r w:rsidRPr="00950889">
        <w:rPr>
          <w:rFonts w:ascii="Arial" w:hAnsi="Arial" w:cs="Arial"/>
          <w:bCs/>
          <w:iCs/>
          <w:sz w:val="20"/>
          <w:szCs w:val="20"/>
        </w:rPr>
        <w:t>Hallitus päätti, että</w:t>
      </w:r>
      <w:r>
        <w:rPr>
          <w:rFonts w:ascii="Arial" w:hAnsi="Arial" w:cs="Arial"/>
          <w:bCs/>
          <w:iCs/>
          <w:sz w:val="20"/>
          <w:szCs w:val="20"/>
        </w:rPr>
        <w:t xml:space="preserve"> yhdistys järjestää dna-testauksen erikoisnäyttelyn 2023 yhteydessä.</w:t>
      </w:r>
      <w:r w:rsidRPr="0095088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Testauksen hoitaa kennelliiton hyväksymä näytteidenottaja.</w:t>
      </w:r>
    </w:p>
    <w:p w14:paraId="630FB748" w14:textId="77777777" w:rsidR="00FA12BC" w:rsidRDefault="00FA12BC" w:rsidP="00FA12BC">
      <w:pPr>
        <w:pStyle w:val="Luettelokappale"/>
        <w:rPr>
          <w:rFonts w:ascii="Arial" w:hAnsi="Arial" w:cs="Arial"/>
          <w:b/>
          <w:iCs/>
          <w:sz w:val="20"/>
          <w:szCs w:val="20"/>
        </w:rPr>
      </w:pPr>
    </w:p>
    <w:p w14:paraId="6ACD553B" w14:textId="5D63A172" w:rsidR="00A2320D" w:rsidRPr="00FA12BC" w:rsidRDefault="00FA12BC" w:rsidP="00C23C2E">
      <w:pPr>
        <w:rPr>
          <w:rFonts w:ascii="Arial" w:hAnsi="Arial" w:cs="Arial"/>
          <w:b/>
          <w:iCs/>
          <w:sz w:val="20"/>
          <w:szCs w:val="20"/>
        </w:rPr>
      </w:pPr>
      <w:r w:rsidRPr="00FA12BC">
        <w:rPr>
          <w:rFonts w:ascii="Arial" w:hAnsi="Arial" w:cs="Arial"/>
          <w:b/>
          <w:iCs/>
          <w:sz w:val="20"/>
          <w:szCs w:val="20"/>
        </w:rPr>
        <w:t>SIHTEERILLE TIETOKONE</w:t>
      </w:r>
    </w:p>
    <w:p w14:paraId="69162DCC" w14:textId="77777777" w:rsidR="00FA12BC" w:rsidRDefault="00FA12BC" w:rsidP="00C23C2E">
      <w:pPr>
        <w:rPr>
          <w:rFonts w:ascii="Arial" w:hAnsi="Arial" w:cs="Arial"/>
          <w:bCs/>
          <w:iCs/>
          <w:sz w:val="20"/>
          <w:szCs w:val="20"/>
        </w:rPr>
      </w:pPr>
    </w:p>
    <w:p w14:paraId="63558F19" w14:textId="4131578E" w:rsidR="00FA12BC" w:rsidRDefault="00FA12BC" w:rsidP="00C23C2E">
      <w:pPr>
        <w:rPr>
          <w:rFonts w:ascii="Arial" w:hAnsi="Arial" w:cs="Arial"/>
          <w:bCs/>
          <w:iCs/>
          <w:sz w:val="20"/>
          <w:szCs w:val="20"/>
        </w:rPr>
      </w:pPr>
      <w:r w:rsidRPr="00950889">
        <w:rPr>
          <w:rFonts w:ascii="Arial" w:hAnsi="Arial" w:cs="Arial"/>
          <w:bCs/>
          <w:iCs/>
          <w:sz w:val="20"/>
          <w:szCs w:val="20"/>
        </w:rPr>
        <w:t>Hallitus päätti, että ostetaan sihteerille tietokone.</w:t>
      </w:r>
      <w:r>
        <w:rPr>
          <w:rFonts w:ascii="Arial" w:hAnsi="Arial" w:cs="Arial"/>
          <w:bCs/>
          <w:iCs/>
          <w:sz w:val="20"/>
          <w:szCs w:val="20"/>
        </w:rPr>
        <w:t xml:space="preserve"> Konetta voi lainata yhdistyksen tapahtumissa, joissa on tarvetta kannettavalle tietokoneelle. Esimerkiksi erikoisnäyttelyn tai vesipelastuskokeiden yhteydessä.</w:t>
      </w:r>
    </w:p>
    <w:p w14:paraId="0BC6901C" w14:textId="77777777" w:rsidR="00A2320D" w:rsidRDefault="00A2320D" w:rsidP="00C23C2E">
      <w:pPr>
        <w:rPr>
          <w:rStyle w:val="shkpostityyli16"/>
          <w:iCs/>
          <w:sz w:val="22"/>
          <w:szCs w:val="22"/>
        </w:rPr>
      </w:pPr>
    </w:p>
    <w:p w14:paraId="0A989359" w14:textId="037FE2D8" w:rsidR="00FA12BC" w:rsidRPr="00FA12BC" w:rsidRDefault="00FA12BC" w:rsidP="00C23C2E">
      <w:pPr>
        <w:rPr>
          <w:rStyle w:val="shkpostityyli16"/>
          <w:b/>
          <w:bCs/>
          <w:iCs/>
          <w:sz w:val="22"/>
          <w:szCs w:val="22"/>
        </w:rPr>
      </w:pPr>
      <w:r w:rsidRPr="00FA12BC">
        <w:rPr>
          <w:rStyle w:val="shkpostityyli16"/>
          <w:b/>
          <w:bCs/>
          <w:iCs/>
          <w:sz w:val="22"/>
          <w:szCs w:val="22"/>
        </w:rPr>
        <w:t>ERIKOISNÄYTELY 2025</w:t>
      </w:r>
    </w:p>
    <w:p w14:paraId="7113E332" w14:textId="77777777" w:rsidR="00FA12BC" w:rsidRDefault="00FA12BC" w:rsidP="00C23C2E">
      <w:pPr>
        <w:rPr>
          <w:rStyle w:val="shkpostityyli16"/>
          <w:iCs/>
          <w:sz w:val="22"/>
          <w:szCs w:val="22"/>
        </w:rPr>
      </w:pPr>
    </w:p>
    <w:p w14:paraId="2AB831DB" w14:textId="0D011363" w:rsidR="00FA12BC" w:rsidRPr="00950889" w:rsidRDefault="00FA12BC" w:rsidP="00FA12BC">
      <w:pPr>
        <w:rPr>
          <w:rFonts w:ascii="Arial" w:hAnsi="Arial" w:cs="Arial"/>
          <w:bCs/>
          <w:iCs/>
          <w:sz w:val="20"/>
          <w:szCs w:val="20"/>
        </w:rPr>
      </w:pPr>
      <w:r w:rsidRPr="00950889">
        <w:rPr>
          <w:rFonts w:ascii="Arial" w:hAnsi="Arial" w:cs="Arial"/>
          <w:bCs/>
          <w:iCs/>
          <w:sz w:val="20"/>
          <w:szCs w:val="20"/>
        </w:rPr>
        <w:t xml:space="preserve">Erikoisnäyttely toimikunta 2025 on </w:t>
      </w:r>
      <w:r>
        <w:rPr>
          <w:rFonts w:ascii="Arial" w:hAnsi="Arial" w:cs="Arial"/>
          <w:bCs/>
          <w:iCs/>
          <w:sz w:val="20"/>
          <w:szCs w:val="20"/>
        </w:rPr>
        <w:t>saanut mahdollisuuden</w:t>
      </w:r>
      <w:r w:rsidRPr="00950889">
        <w:rPr>
          <w:rFonts w:ascii="Arial" w:hAnsi="Arial" w:cs="Arial"/>
          <w:bCs/>
          <w:iCs/>
          <w:sz w:val="20"/>
          <w:szCs w:val="20"/>
        </w:rPr>
        <w:t xml:space="preserve"> pitää vuonna 2025 kaksi erikoisnäyttelyä. </w:t>
      </w:r>
      <w:r w:rsidRPr="00950889">
        <w:rPr>
          <w:rFonts w:ascii="Arial" w:hAnsi="Arial" w:cs="Arial"/>
          <w:bCs/>
          <w:iCs/>
          <w:sz w:val="20"/>
          <w:szCs w:val="20"/>
        </w:rPr>
        <w:tab/>
      </w:r>
    </w:p>
    <w:p w14:paraId="714E39AE" w14:textId="06EC41C8" w:rsidR="00FA12BC" w:rsidRPr="00950889" w:rsidRDefault="00FA12BC" w:rsidP="00FA12BC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nsimmäinen </w:t>
      </w:r>
      <w:r w:rsidRPr="00950889">
        <w:rPr>
          <w:rFonts w:ascii="Arial" w:hAnsi="Arial" w:cs="Arial"/>
          <w:bCs/>
          <w:iCs/>
          <w:sz w:val="20"/>
          <w:szCs w:val="20"/>
        </w:rPr>
        <w:t>erikoisnäyttely pidetään vappupäivänä 1.5.2025 Marketanpuistossa Espoossa</w:t>
      </w:r>
      <w:r>
        <w:rPr>
          <w:rFonts w:ascii="Arial" w:hAnsi="Arial" w:cs="Arial"/>
          <w:bCs/>
          <w:iCs/>
          <w:sz w:val="20"/>
          <w:szCs w:val="20"/>
        </w:rPr>
        <w:t xml:space="preserve"> ja t</w:t>
      </w:r>
      <w:r w:rsidRPr="00950889">
        <w:rPr>
          <w:rFonts w:ascii="Arial" w:hAnsi="Arial" w:cs="Arial"/>
          <w:bCs/>
          <w:iCs/>
          <w:sz w:val="20"/>
          <w:szCs w:val="20"/>
        </w:rPr>
        <w:t xml:space="preserve">oinen pidetään messukeskuksessa </w:t>
      </w:r>
      <w:r>
        <w:rPr>
          <w:rFonts w:ascii="Arial" w:hAnsi="Arial" w:cs="Arial"/>
          <w:bCs/>
          <w:iCs/>
          <w:sz w:val="20"/>
          <w:szCs w:val="20"/>
        </w:rPr>
        <w:t>M</w:t>
      </w:r>
      <w:r w:rsidRPr="00950889">
        <w:rPr>
          <w:rFonts w:ascii="Arial" w:hAnsi="Arial" w:cs="Arial"/>
          <w:bCs/>
          <w:iCs/>
          <w:sz w:val="20"/>
          <w:szCs w:val="20"/>
        </w:rPr>
        <w:t xml:space="preserve">aailman </w:t>
      </w:r>
      <w:r>
        <w:rPr>
          <w:rFonts w:ascii="Arial" w:hAnsi="Arial" w:cs="Arial"/>
          <w:bCs/>
          <w:iCs/>
          <w:sz w:val="20"/>
          <w:szCs w:val="20"/>
        </w:rPr>
        <w:t>V</w:t>
      </w:r>
      <w:r w:rsidRPr="00950889">
        <w:rPr>
          <w:rFonts w:ascii="Arial" w:hAnsi="Arial" w:cs="Arial"/>
          <w:bCs/>
          <w:iCs/>
          <w:sz w:val="20"/>
          <w:szCs w:val="20"/>
        </w:rPr>
        <w:t xml:space="preserve">oittaja </w:t>
      </w:r>
      <w:r>
        <w:rPr>
          <w:rFonts w:ascii="Arial" w:hAnsi="Arial" w:cs="Arial"/>
          <w:bCs/>
          <w:iCs/>
          <w:sz w:val="20"/>
          <w:szCs w:val="20"/>
        </w:rPr>
        <w:t>2025 -</w:t>
      </w:r>
      <w:r w:rsidRPr="00950889">
        <w:rPr>
          <w:rFonts w:ascii="Arial" w:hAnsi="Arial" w:cs="Arial"/>
          <w:bCs/>
          <w:iCs/>
          <w:sz w:val="20"/>
          <w:szCs w:val="20"/>
        </w:rPr>
        <w:t>näyttelyn yhteydessä torstaina 7.8.2025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5DC32434" w14:textId="2250C851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102194B5" w14:textId="66356550" w:rsidR="00022CBD" w:rsidRP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 w:rsidRPr="00022CBD">
        <w:rPr>
          <w:rStyle w:val="shkpostityyli16"/>
          <w:b/>
          <w:bCs/>
          <w:iCs/>
          <w:sz w:val="22"/>
          <w:szCs w:val="22"/>
        </w:rPr>
        <w:t>MUUT ASIAT</w:t>
      </w:r>
    </w:p>
    <w:p w14:paraId="7998F080" w14:textId="77777777" w:rsidR="00426EF3" w:rsidRDefault="00426EF3" w:rsidP="00426EF3">
      <w:pPr>
        <w:rPr>
          <w:rStyle w:val="shkpostityyli16"/>
          <w:b/>
          <w:bCs/>
          <w:iCs/>
          <w:szCs w:val="20"/>
        </w:rPr>
      </w:pPr>
    </w:p>
    <w:p w14:paraId="7B4F51A9" w14:textId="710A6382" w:rsidR="00426EF3" w:rsidRPr="00950889" w:rsidRDefault="00426EF3" w:rsidP="00426EF3">
      <w:pPr>
        <w:rPr>
          <w:rStyle w:val="shkpostityyli16"/>
          <w:iCs/>
          <w:color w:val="auto"/>
          <w:szCs w:val="20"/>
        </w:rPr>
      </w:pPr>
      <w:r>
        <w:rPr>
          <w:rStyle w:val="shkpostityyli16"/>
          <w:iCs/>
          <w:szCs w:val="20"/>
        </w:rPr>
        <w:t>Hallitus päätti, että</w:t>
      </w:r>
      <w:r w:rsidRPr="00950889">
        <w:rPr>
          <w:rStyle w:val="shkpostityyli16"/>
          <w:iCs/>
          <w:szCs w:val="20"/>
        </w:rPr>
        <w:t xml:space="preserve"> vuokra</w:t>
      </w:r>
      <w:r>
        <w:rPr>
          <w:rStyle w:val="shkpostityyli16"/>
          <w:iCs/>
          <w:szCs w:val="20"/>
        </w:rPr>
        <w:t>taan</w:t>
      </w:r>
      <w:r w:rsidRPr="00950889">
        <w:rPr>
          <w:rStyle w:val="shkpostityyli16"/>
          <w:iCs/>
          <w:szCs w:val="20"/>
        </w:rPr>
        <w:t xml:space="preserve"> </w:t>
      </w:r>
      <w:r>
        <w:rPr>
          <w:rStyle w:val="shkpostityyli16"/>
          <w:iCs/>
          <w:szCs w:val="20"/>
        </w:rPr>
        <w:t xml:space="preserve">Pohjois-Hämeen </w:t>
      </w:r>
      <w:r w:rsidRPr="00950889">
        <w:rPr>
          <w:rStyle w:val="shkpostityyli16"/>
          <w:iCs/>
          <w:szCs w:val="20"/>
        </w:rPr>
        <w:t>kennel</w:t>
      </w:r>
      <w:r>
        <w:rPr>
          <w:rStyle w:val="shkpostityyli16"/>
          <w:iCs/>
          <w:szCs w:val="20"/>
        </w:rPr>
        <w:t>piirin</w:t>
      </w:r>
      <w:r w:rsidRPr="00950889">
        <w:rPr>
          <w:rStyle w:val="shkpostityyli16"/>
          <w:iCs/>
          <w:szCs w:val="20"/>
        </w:rPr>
        <w:t xml:space="preserve"> tilat </w:t>
      </w:r>
      <w:r>
        <w:rPr>
          <w:rStyle w:val="shkpostityyli16"/>
          <w:iCs/>
          <w:szCs w:val="20"/>
        </w:rPr>
        <w:t>v</w:t>
      </w:r>
      <w:r w:rsidRPr="00950889">
        <w:rPr>
          <w:rStyle w:val="shkpostityyli16"/>
          <w:iCs/>
          <w:szCs w:val="20"/>
        </w:rPr>
        <w:t>uosikokou</w:t>
      </w:r>
      <w:r>
        <w:rPr>
          <w:rStyle w:val="shkpostityyli16"/>
          <w:iCs/>
          <w:szCs w:val="20"/>
        </w:rPr>
        <w:t xml:space="preserve">kselle ensi </w:t>
      </w:r>
      <w:r>
        <w:rPr>
          <w:rStyle w:val="shkpostityyli16"/>
          <w:iCs/>
          <w:szCs w:val="20"/>
        </w:rPr>
        <w:tab/>
        <w:t xml:space="preserve">keväälle. Vuosikokoukselle ehdotettiin </w:t>
      </w:r>
      <w:r w:rsidRPr="00950889">
        <w:rPr>
          <w:rStyle w:val="shkpostityyli16"/>
          <w:iCs/>
          <w:szCs w:val="20"/>
        </w:rPr>
        <w:t>p</w:t>
      </w:r>
      <w:r>
        <w:rPr>
          <w:rStyle w:val="shkpostityyli16"/>
          <w:iCs/>
          <w:szCs w:val="20"/>
        </w:rPr>
        <w:t>äivää</w:t>
      </w:r>
      <w:r w:rsidRPr="00950889">
        <w:rPr>
          <w:rStyle w:val="shkpostityyli16"/>
          <w:iCs/>
          <w:szCs w:val="20"/>
        </w:rPr>
        <w:t xml:space="preserve"> 16.3.2024.</w:t>
      </w:r>
    </w:p>
    <w:p w14:paraId="036C15DF" w14:textId="648FAF87" w:rsidR="00022CBD" w:rsidRDefault="00022CBD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50314338" w14:textId="08CF64FF" w:rsidR="00022CBD" w:rsidRPr="00D71269" w:rsidRDefault="00022CBD" w:rsidP="00D71269">
      <w:pPr>
        <w:rPr>
          <w:rFonts w:ascii="Arial" w:hAnsi="Arial" w:cs="Arial"/>
          <w:bCs/>
          <w:iCs/>
          <w:sz w:val="22"/>
          <w:szCs w:val="22"/>
        </w:rPr>
      </w:pPr>
      <w:r w:rsidRPr="00022CBD">
        <w:rPr>
          <w:rFonts w:ascii="Arial" w:hAnsi="Arial" w:cs="Arial"/>
          <w:b/>
          <w:iCs/>
          <w:sz w:val="22"/>
          <w:szCs w:val="22"/>
        </w:rPr>
        <w:t>SEURAAVA KOKOUS</w:t>
      </w:r>
      <w:r>
        <w:rPr>
          <w:rFonts w:ascii="Arial" w:hAnsi="Arial" w:cs="Arial"/>
          <w:bCs/>
          <w:iCs/>
          <w:sz w:val="22"/>
          <w:szCs w:val="22"/>
        </w:rPr>
        <w:t xml:space="preserve"> 1</w:t>
      </w:r>
      <w:r w:rsidR="00426EF3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426EF3">
        <w:rPr>
          <w:rFonts w:ascii="Arial" w:hAnsi="Arial" w:cs="Arial"/>
          <w:bCs/>
          <w:iCs/>
          <w:sz w:val="22"/>
          <w:szCs w:val="22"/>
        </w:rPr>
        <w:t>7</w:t>
      </w:r>
      <w:r>
        <w:rPr>
          <w:rFonts w:ascii="Arial" w:hAnsi="Arial" w:cs="Arial"/>
          <w:bCs/>
          <w:iCs/>
          <w:sz w:val="22"/>
          <w:szCs w:val="22"/>
        </w:rPr>
        <w:t>.2023</w:t>
      </w:r>
    </w:p>
    <w:sectPr w:rsidR="00022CBD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1831">
    <w:abstractNumId w:val="9"/>
  </w:num>
  <w:num w:numId="2" w16cid:durableId="7794497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401250">
    <w:abstractNumId w:val="10"/>
  </w:num>
  <w:num w:numId="4" w16cid:durableId="1609580827">
    <w:abstractNumId w:val="9"/>
  </w:num>
  <w:num w:numId="5" w16cid:durableId="837157897">
    <w:abstractNumId w:val="1"/>
  </w:num>
  <w:num w:numId="6" w16cid:durableId="862278692">
    <w:abstractNumId w:val="11"/>
  </w:num>
  <w:num w:numId="7" w16cid:durableId="1892768160">
    <w:abstractNumId w:val="8"/>
  </w:num>
  <w:num w:numId="8" w16cid:durableId="1406101225">
    <w:abstractNumId w:val="2"/>
  </w:num>
  <w:num w:numId="9" w16cid:durableId="1081024284">
    <w:abstractNumId w:val="7"/>
  </w:num>
  <w:num w:numId="10" w16cid:durableId="82842166">
    <w:abstractNumId w:val="5"/>
  </w:num>
  <w:num w:numId="11" w16cid:durableId="1266035879">
    <w:abstractNumId w:val="6"/>
  </w:num>
  <w:num w:numId="12" w16cid:durableId="1801070982">
    <w:abstractNumId w:val="16"/>
  </w:num>
  <w:num w:numId="13" w16cid:durableId="481698040">
    <w:abstractNumId w:val="3"/>
  </w:num>
  <w:num w:numId="14" w16cid:durableId="504516879">
    <w:abstractNumId w:val="17"/>
  </w:num>
  <w:num w:numId="15" w16cid:durableId="63143226">
    <w:abstractNumId w:val="13"/>
  </w:num>
  <w:num w:numId="16" w16cid:durableId="663356626">
    <w:abstractNumId w:val="12"/>
  </w:num>
  <w:num w:numId="17" w16cid:durableId="2060352574">
    <w:abstractNumId w:val="14"/>
  </w:num>
  <w:num w:numId="18" w16cid:durableId="1760520059">
    <w:abstractNumId w:val="0"/>
  </w:num>
  <w:num w:numId="19" w16cid:durableId="1182358159">
    <w:abstractNumId w:val="4"/>
  </w:num>
  <w:num w:numId="20" w16cid:durableId="1181434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2CBD"/>
    <w:rsid w:val="0002781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14BB3"/>
    <w:rsid w:val="00124335"/>
    <w:rsid w:val="00130859"/>
    <w:rsid w:val="001320E9"/>
    <w:rsid w:val="00132371"/>
    <w:rsid w:val="00134277"/>
    <w:rsid w:val="001424B9"/>
    <w:rsid w:val="00150D93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26EF3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320D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5BF5"/>
    <w:rsid w:val="00B67A1F"/>
    <w:rsid w:val="00B71E7C"/>
    <w:rsid w:val="00B76AAB"/>
    <w:rsid w:val="00B830A1"/>
    <w:rsid w:val="00B871A6"/>
    <w:rsid w:val="00B94F85"/>
    <w:rsid w:val="00B95DB2"/>
    <w:rsid w:val="00BA51B6"/>
    <w:rsid w:val="00BA5407"/>
    <w:rsid w:val="00BB4691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30B4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57F3"/>
    <w:rsid w:val="00F875EC"/>
    <w:rsid w:val="00F9011A"/>
    <w:rsid w:val="00FA0E70"/>
    <w:rsid w:val="00FA12BC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730</Characters>
  <Application>Microsoft Office Word</Application>
  <DocSecurity>0</DocSecurity>
  <Lines>14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Sihteeri Suomen Newfoundlandinkoirayhdistys</cp:lastModifiedBy>
  <cp:revision>3</cp:revision>
  <dcterms:created xsi:type="dcterms:W3CDTF">2023-12-05T09:44:00Z</dcterms:created>
  <dcterms:modified xsi:type="dcterms:W3CDTF">2023-12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